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602"/>
        <w:gridCol w:w="1699"/>
        <w:gridCol w:w="1958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E35D2C" w:rsidRPr="00C45B30" w:rsidTr="00E35D2C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35D2C" w:rsidRPr="00145BFD" w:rsidRDefault="00E35D2C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477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35D2C" w:rsidRDefault="00E35D2C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va Aracı Bakım Kuruluşları (SHT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</w:p>
          <w:p w:rsidR="00E35D2C" w:rsidRPr="00145BFD" w:rsidRDefault="00E35D2C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Prosedürden Sapma Onayı </w:t>
            </w:r>
          </w:p>
        </w:tc>
        <w:tc>
          <w:tcPr>
            <w:tcW w:w="802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35D2C" w:rsidRPr="00145BFD" w:rsidRDefault="00E35D2C" w:rsidP="00E3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E35D2C" w:rsidRPr="00145BFD" w:rsidRDefault="00E35D2C" w:rsidP="00E3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924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35D2C" w:rsidRPr="00145BFD" w:rsidRDefault="00E35D2C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15 Gün</w:t>
            </w:r>
          </w:p>
        </w:tc>
      </w:tr>
      <w:tr w:rsidR="00E35D2C" w:rsidRPr="00C45B30" w:rsidTr="00E35D2C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35D2C" w:rsidRPr="00145BFD" w:rsidRDefault="00E35D2C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4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D2C" w:rsidRPr="00145BFD" w:rsidRDefault="00E35D2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02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35D2C" w:rsidRPr="00145BFD" w:rsidRDefault="00E35D2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924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E35D2C" w:rsidRPr="00C45B30" w:rsidRDefault="00E35D2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35D2C" w:rsidRPr="00C45B30" w:rsidTr="00E35D2C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35D2C" w:rsidRPr="00145BFD" w:rsidRDefault="00E35D2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D2C" w:rsidRPr="00145BFD" w:rsidRDefault="00E35D2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35D2C" w:rsidRPr="00145BFD" w:rsidRDefault="00E35D2C" w:rsidP="00E3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22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D2C" w:rsidRPr="00145BFD" w:rsidRDefault="00E35D2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02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35D2C" w:rsidRPr="00145BFD" w:rsidRDefault="00E35D2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924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E35D2C" w:rsidRPr="00C45B30" w:rsidRDefault="00E35D2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E30D56" w:rsidRPr="00C45B30" w:rsidTr="00E30D56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30D56" w:rsidRPr="00FA54CA" w:rsidRDefault="00E30D5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E30D56" w:rsidRPr="00FA54CA" w:rsidRDefault="00E30D5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E30D56" w:rsidRPr="00C45B30" w:rsidRDefault="00E30D56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E30D56" w:rsidRPr="00C45B30" w:rsidTr="00E30D56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30D56" w:rsidRPr="00C45B30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E30D56" w:rsidRPr="00C45B30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E30D56" w:rsidRPr="00145BFD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E30D56" w:rsidRPr="00FA54CA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E30D56" w:rsidRPr="00C45B30" w:rsidTr="00E30D56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30D56" w:rsidRPr="00C45B30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E30D56" w:rsidRPr="00C45B30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E30D56" w:rsidRPr="00FA54CA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E30D56" w:rsidRPr="00FA54CA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E30D56" w:rsidRPr="00FA54CA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E30D56" w:rsidRPr="00C45B30" w:rsidTr="00E30D56">
        <w:trPr>
          <w:cantSplit/>
          <w:trHeight w:val="394"/>
        </w:trPr>
        <w:tc>
          <w:tcPr>
            <w:tcW w:w="190" w:type="pct"/>
            <w:vAlign w:val="center"/>
          </w:tcPr>
          <w:p w:rsidR="00E30D56" w:rsidRPr="00C45B30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E30D56" w:rsidRPr="00145BFD" w:rsidRDefault="00E30D56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30D56" w:rsidRPr="00C45B30" w:rsidRDefault="00E30D5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30D56" w:rsidRPr="00C45B30" w:rsidRDefault="00E30D5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E30D56" w:rsidRPr="00C45B30" w:rsidRDefault="00E30D56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30D56" w:rsidRPr="00C45B30" w:rsidTr="00E30D56">
        <w:trPr>
          <w:cantSplit/>
          <w:trHeight w:val="655"/>
        </w:trPr>
        <w:tc>
          <w:tcPr>
            <w:tcW w:w="190" w:type="pct"/>
            <w:vAlign w:val="center"/>
          </w:tcPr>
          <w:p w:rsidR="00E30D56" w:rsidRPr="00C45B30" w:rsidRDefault="00E30D56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E30D56" w:rsidRPr="00145BFD" w:rsidRDefault="00E30D56" w:rsidP="00EC658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EC658F">
              <w:rPr>
                <w:rFonts w:ascii="Arial" w:hAnsi="Arial" w:cs="Arial"/>
                <w:sz w:val="18"/>
                <w:szCs w:val="20"/>
              </w:rPr>
              <w:t xml:space="preserve">Kuruluş Kalite Değerlendirmesi (Prosedürden sapma formu veya alet </w:t>
            </w:r>
            <w:proofErr w:type="gramStart"/>
            <w:r w:rsidRPr="00EC658F"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 w:rsidRPr="00EC658F">
              <w:rPr>
                <w:rFonts w:ascii="Arial" w:hAnsi="Arial" w:cs="Arial"/>
                <w:sz w:val="18"/>
                <w:szCs w:val="20"/>
              </w:rPr>
              <w:t xml:space="preserve"> &amp; personel i</w:t>
            </w:r>
            <w:r>
              <w:rPr>
                <w:rFonts w:ascii="Arial" w:hAnsi="Arial" w:cs="Arial"/>
                <w:sz w:val="18"/>
                <w:szCs w:val="20"/>
              </w:rPr>
              <w:t>htiyaç analizi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30D56" w:rsidRPr="00C45B30" w:rsidRDefault="00E30D5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30D56" w:rsidRPr="00C45B30" w:rsidRDefault="00E30D5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E30D56" w:rsidRPr="00C45B30" w:rsidRDefault="00E30D56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30D56" w:rsidRPr="00C45B30" w:rsidTr="00E30D56">
        <w:trPr>
          <w:cantSplit/>
          <w:trHeight w:val="680"/>
        </w:trPr>
        <w:tc>
          <w:tcPr>
            <w:tcW w:w="190" w:type="pct"/>
            <w:vAlign w:val="center"/>
          </w:tcPr>
          <w:p w:rsidR="00E30D56" w:rsidRPr="00C45B30" w:rsidRDefault="00E30D56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E30D56" w:rsidRPr="00145BFD" w:rsidRDefault="00E30D56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30D56" w:rsidRPr="001A4B8D" w:rsidRDefault="00E30D56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30D56" w:rsidRPr="001A4B8D" w:rsidRDefault="00E30D56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E30D56" w:rsidRPr="001A4B8D" w:rsidRDefault="00E30D56" w:rsidP="00EC658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716B0F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B0F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2E" w:rsidRDefault="00A00E2E" w:rsidP="00C74DF3">
      <w:pPr>
        <w:spacing w:after="0" w:line="240" w:lineRule="auto"/>
      </w:pPr>
      <w:r>
        <w:separator/>
      </w:r>
    </w:p>
  </w:endnote>
  <w:endnote w:type="continuationSeparator" w:id="0">
    <w:p w:rsidR="00A00E2E" w:rsidRDefault="00A00E2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E30D56" w:rsidTr="00294463">
      <w:tc>
        <w:tcPr>
          <w:tcW w:w="6379" w:type="dxa"/>
        </w:tcPr>
        <w:p w:rsidR="00E30D56" w:rsidRPr="009802BB" w:rsidRDefault="00E30D56" w:rsidP="00E30D56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E30D56" w:rsidRPr="009802BB" w:rsidTr="00294463">
      <w:tc>
        <w:tcPr>
          <w:tcW w:w="7797" w:type="dxa"/>
        </w:tcPr>
        <w:p w:rsidR="00E30D56" w:rsidRPr="009802BB" w:rsidRDefault="00E30D56" w:rsidP="00E30D56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284FFC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11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271741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E30D56" w:rsidRPr="009802BB" w:rsidRDefault="00E30D56" w:rsidP="00E30D56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271741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271741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E30D56" w:rsidRDefault="00CE6328" w:rsidP="00E30D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2E" w:rsidRDefault="00A00E2E" w:rsidP="00C74DF3">
      <w:pPr>
        <w:spacing w:after="0" w:line="240" w:lineRule="auto"/>
      </w:pPr>
      <w:r>
        <w:separator/>
      </w:r>
    </w:p>
  </w:footnote>
  <w:footnote w:type="continuationSeparator" w:id="0">
    <w:p w:rsidR="00A00E2E" w:rsidRDefault="00A00E2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E30D56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E30D56" w:rsidRPr="0038228B" w:rsidRDefault="00E30D56" w:rsidP="00E30D56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05A0FF5D" wp14:editId="0C714FA1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E30D56" w:rsidRPr="0038228B" w:rsidRDefault="00E30D56" w:rsidP="00E30D56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E30D56" w:rsidRPr="00025269" w:rsidRDefault="00E30D56" w:rsidP="00E30D56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E30D56" w:rsidRPr="0038228B" w:rsidRDefault="00E30D56" w:rsidP="00E30D56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E30D56" w:rsidRPr="00025269" w:rsidRDefault="00E30D56" w:rsidP="00E30D56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E30D56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E30D56" w:rsidRPr="00025269" w:rsidRDefault="00E30D56" w:rsidP="00E30D56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E30D56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5378C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E35D2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5378C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rosedürden Sapma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65EAB"/>
    <w:rsid w:val="001A4B8D"/>
    <w:rsid w:val="001D186B"/>
    <w:rsid w:val="001E0C8A"/>
    <w:rsid w:val="001F6A07"/>
    <w:rsid w:val="00212CDB"/>
    <w:rsid w:val="00223579"/>
    <w:rsid w:val="00241007"/>
    <w:rsid w:val="00271741"/>
    <w:rsid w:val="00275D3A"/>
    <w:rsid w:val="00284FFC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17139"/>
    <w:rsid w:val="00521A5D"/>
    <w:rsid w:val="00525E5A"/>
    <w:rsid w:val="0052755E"/>
    <w:rsid w:val="00531B8F"/>
    <w:rsid w:val="00534DA5"/>
    <w:rsid w:val="005378CD"/>
    <w:rsid w:val="005443A9"/>
    <w:rsid w:val="005477D9"/>
    <w:rsid w:val="005529CF"/>
    <w:rsid w:val="00553470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C128E"/>
    <w:rsid w:val="006E02A5"/>
    <w:rsid w:val="006E31C6"/>
    <w:rsid w:val="006F6962"/>
    <w:rsid w:val="00700CC8"/>
    <w:rsid w:val="00701D98"/>
    <w:rsid w:val="00716B0F"/>
    <w:rsid w:val="0072548D"/>
    <w:rsid w:val="00745412"/>
    <w:rsid w:val="00757558"/>
    <w:rsid w:val="00783DE9"/>
    <w:rsid w:val="00790DBA"/>
    <w:rsid w:val="007B08CA"/>
    <w:rsid w:val="007D07C3"/>
    <w:rsid w:val="008051F1"/>
    <w:rsid w:val="00835FFF"/>
    <w:rsid w:val="00852735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65B4"/>
    <w:rsid w:val="009E156A"/>
    <w:rsid w:val="00A00E2E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0C7A"/>
    <w:rsid w:val="00B05AAC"/>
    <w:rsid w:val="00B27628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C7D75"/>
    <w:rsid w:val="00CD27DB"/>
    <w:rsid w:val="00CD73C6"/>
    <w:rsid w:val="00CE6328"/>
    <w:rsid w:val="00CE7EE0"/>
    <w:rsid w:val="00D063D6"/>
    <w:rsid w:val="00D212B7"/>
    <w:rsid w:val="00D27381"/>
    <w:rsid w:val="00D55F1C"/>
    <w:rsid w:val="00D76BD7"/>
    <w:rsid w:val="00D9638E"/>
    <w:rsid w:val="00DB055C"/>
    <w:rsid w:val="00DB478A"/>
    <w:rsid w:val="00DC0ECE"/>
    <w:rsid w:val="00DC1AFB"/>
    <w:rsid w:val="00E20744"/>
    <w:rsid w:val="00E208CD"/>
    <w:rsid w:val="00E26D4A"/>
    <w:rsid w:val="00E30D56"/>
    <w:rsid w:val="00E35D2C"/>
    <w:rsid w:val="00E503E6"/>
    <w:rsid w:val="00E509B9"/>
    <w:rsid w:val="00E730A6"/>
    <w:rsid w:val="00E8356C"/>
    <w:rsid w:val="00EB44C9"/>
    <w:rsid w:val="00EC658F"/>
    <w:rsid w:val="00ED44BC"/>
    <w:rsid w:val="00F04E00"/>
    <w:rsid w:val="00F1204C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F59-8691-49E0-A747-AC90B6C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5</cp:revision>
  <cp:lastPrinted>2015-12-01T12:53:00Z</cp:lastPrinted>
  <dcterms:created xsi:type="dcterms:W3CDTF">2021-12-28T18:37:00Z</dcterms:created>
  <dcterms:modified xsi:type="dcterms:W3CDTF">2023-03-31T08:15:00Z</dcterms:modified>
</cp:coreProperties>
</file>